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907AD" w14:textId="046421FC" w:rsidR="006D3479" w:rsidRDefault="00F03DAE" w:rsidP="006D3479">
      <w:pPr>
        <w:pStyle w:val="Kop5"/>
      </w:pPr>
      <w:r>
        <w:t>Toelichting</w:t>
      </w:r>
    </w:p>
    <w:p w14:paraId="511D4551" w14:textId="7A8E6DE0" w:rsidR="006D3479" w:rsidRDefault="00F03DAE" w:rsidP="006D3479">
      <w:r>
        <w:t xml:space="preserve">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en eventueel ook na) het nemen van </w:t>
      </w:r>
      <w:r w:rsidR="008019F3">
        <w:t>het</w:t>
      </w:r>
      <w:r>
        <w:t xml:space="preserve"> </w:t>
      </w:r>
      <w:r w:rsidR="008019F3">
        <w:t>voorbereidings</w:t>
      </w:r>
      <w:r>
        <w:t xml:space="preserve">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w:t>
      </w:r>
      <w:r w:rsidR="006812FE" w:rsidRPr="006812FE">
        <w:t xml:space="preserve">besluit dat in renvooiweergave de wijzigingen bevat van de bestaande Regelingversie naar de nieuwe Regelingversie, oftewel een </w:t>
      </w:r>
      <w:r>
        <w:t xml:space="preserve">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w:t>
      </w:r>
      <w:r w:rsidR="00FD6729">
        <w:t xml:space="preserve">zorgt er voor dat </w:t>
      </w:r>
      <w:r>
        <w:t xml:space="preserve">het aangeleverde Besluit bekend </w:t>
      </w:r>
      <w:r w:rsidR="00FD6729">
        <w:t xml:space="preserve">gemaakt wordt </w:t>
      </w:r>
      <w:r>
        <w:t xml:space="preserve">en genereert </w:t>
      </w:r>
      <w:r w:rsidR="00FD6729">
        <w:t xml:space="preserve">met behulp van </w:t>
      </w:r>
      <w:r>
        <w:t>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432400A1" w14:textId="2D0D68BA" w:rsidR="006D3479" w:rsidRDefault="00F03DAE" w:rsidP="0028188F">
      <w:r>
        <w:t xml:space="preserve">STOP kent </w:t>
      </w:r>
      <w:r w:rsidR="001B6B26">
        <w:t xml:space="preserve">voor </w:t>
      </w:r>
      <w:r w:rsidR="002F119A">
        <w:t>instrumenten met een tijdelijk regelingdeel het tekstmodel RegelingTijdelijkdeel</w:t>
      </w:r>
      <w:r w:rsidR="00095E2F">
        <w:t xml:space="preserve">, dat gecombineerd moet worden met </w:t>
      </w:r>
      <w:r w:rsidR="0028188F">
        <w:t xml:space="preserve">BesluitCompact als </w:t>
      </w:r>
      <w:r w:rsidR="00095E2F">
        <w:t>tekst</w:t>
      </w:r>
      <w:r w:rsidR="0028188F">
        <w:t>model voor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